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512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A2512" w:rsidRDefault="00CA2512" w:rsidP="00CA251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CA2512" w:rsidRPr="00CA2512" w:rsidRDefault="00CA2512" w:rsidP="00CA25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 w:rsidRPr="00CA2512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59985</wp:posOffset>
            </wp:positionH>
            <wp:positionV relativeFrom="paragraph">
              <wp:posOffset>-8255</wp:posOffset>
            </wp:positionV>
            <wp:extent cx="527050" cy="537845"/>
            <wp:effectExtent l="0" t="0" r="6350" b="0"/>
            <wp:wrapThrough wrapText="bothSides">
              <wp:wrapPolygon edited="0">
                <wp:start x="0" y="0"/>
                <wp:lineTo x="0" y="20656"/>
                <wp:lineTo x="21080" y="20656"/>
                <wp:lineTo x="21080" y="0"/>
                <wp:lineTo x="0" y="0"/>
              </wp:wrapPolygon>
            </wp:wrapThrough>
            <wp:docPr id="4" name="Obraz 4" descr="C:\Magda\_Informacje\herb  gminy\Logo - na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Magda\_Informacje\herb  gminy\Logo - nap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512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-8255</wp:posOffset>
            </wp:positionV>
            <wp:extent cx="2228850" cy="609600"/>
            <wp:effectExtent l="0" t="0" r="0" b="0"/>
            <wp:wrapNone/>
            <wp:docPr id="3" name="Obraz 3" descr="MSiT-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MSiT-pozi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5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CA25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CA25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CA251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CA2512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ab/>
        <w:t xml:space="preserve">Gmina </w:t>
      </w:r>
    </w:p>
    <w:p w:rsidR="00CA2512" w:rsidRPr="00CA2512" w:rsidRDefault="00CA2512" w:rsidP="00CA25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 w:rsidRPr="00CA2512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ab/>
      </w:r>
      <w:r w:rsidRPr="00CA2512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ab/>
      </w:r>
      <w:r w:rsidRPr="00CA2512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ab/>
      </w:r>
      <w:r w:rsidRPr="00CA2512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ab/>
      </w:r>
      <w:r w:rsidRPr="00CA2512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ab/>
      </w:r>
      <w:r w:rsidRPr="00CA2512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ab/>
        <w:t xml:space="preserve">Kołbaskowo </w:t>
      </w:r>
    </w:p>
    <w:p w:rsidR="00CA2512" w:rsidRPr="00CA2512" w:rsidRDefault="00CA2512" w:rsidP="00CA2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CA2512" w:rsidRPr="00CA2512" w:rsidRDefault="00CA2512" w:rsidP="00CA2512">
      <w:pPr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 w:rsidRPr="00CA2512">
        <w:rPr>
          <w:rFonts w:ascii="Calibri" w:eastAsia="Times New Roman" w:hAnsi="Calibri" w:cs="Calibri"/>
          <w:sz w:val="16"/>
          <w:szCs w:val="16"/>
          <w:lang w:eastAsia="pl-PL"/>
        </w:rPr>
        <w:t>Inwestycja dofinansowana przez Ministra Sportu i Turystyki ze środków Funduszu Rozwoju Kultury Fizycznej (FRKF) w ramach Programu modernizacji infrastruktury sportowej</w:t>
      </w:r>
    </w:p>
    <w:p w:rsidR="00CA2512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7E38EA">
        <w:rPr>
          <w:b/>
          <w:bCs/>
          <w:snapToGrid w:val="0"/>
          <w:sz w:val="24"/>
          <w:szCs w:val="24"/>
        </w:rPr>
        <w:t>Remont obiektów sportowych przy Szkole Podstawowej w Przecławiu, gmina Kołbaskowo</w:t>
      </w:r>
      <w:r w:rsidRPr="00E91780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3F0A3D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E36" w:rsidRDefault="00D23E36" w:rsidP="0038231F">
      <w:pPr>
        <w:spacing w:after="0" w:line="240" w:lineRule="auto"/>
      </w:pPr>
      <w:r>
        <w:separator/>
      </w:r>
    </w:p>
  </w:endnote>
  <w:endnote w:type="continuationSeparator" w:id="0">
    <w:p w:rsidR="00D23E36" w:rsidRDefault="00D23E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A251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E36" w:rsidRDefault="00D23E36" w:rsidP="0038231F">
      <w:pPr>
        <w:spacing w:after="0" w:line="240" w:lineRule="auto"/>
      </w:pPr>
      <w:r>
        <w:separator/>
      </w:r>
    </w:p>
  </w:footnote>
  <w:footnote w:type="continuationSeparator" w:id="0">
    <w:p w:rsidR="00D23E36" w:rsidRDefault="00D23E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EF" w:rsidRDefault="007E38EA">
    <w:pPr>
      <w:pStyle w:val="Nagwek"/>
    </w:pPr>
    <w:r>
      <w:t>ZP.271.1</w:t>
    </w:r>
    <w:r w:rsidR="008952EF">
      <w:t>.201</w:t>
    </w:r>
    <w:r>
      <w:t>7</w:t>
    </w:r>
    <w:r w:rsidR="008952EF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0B0"/>
    <w:rsid w:val="00007702"/>
    <w:rsid w:val="000328C4"/>
    <w:rsid w:val="00053937"/>
    <w:rsid w:val="00057540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42ED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BC6"/>
    <w:rsid w:val="005411DF"/>
    <w:rsid w:val="0055207D"/>
    <w:rsid w:val="005641F0"/>
    <w:rsid w:val="0057437E"/>
    <w:rsid w:val="00596C0B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250E8"/>
    <w:rsid w:val="00732356"/>
    <w:rsid w:val="00746532"/>
    <w:rsid w:val="00747CCC"/>
    <w:rsid w:val="007818B6"/>
    <w:rsid w:val="00783253"/>
    <w:rsid w:val="007840F2"/>
    <w:rsid w:val="007936D6"/>
    <w:rsid w:val="0079713A"/>
    <w:rsid w:val="007E25BD"/>
    <w:rsid w:val="007E2F69"/>
    <w:rsid w:val="007E38EA"/>
    <w:rsid w:val="00804F07"/>
    <w:rsid w:val="00830AB1"/>
    <w:rsid w:val="008560CF"/>
    <w:rsid w:val="00872D1E"/>
    <w:rsid w:val="00874044"/>
    <w:rsid w:val="00875011"/>
    <w:rsid w:val="00892E48"/>
    <w:rsid w:val="008952EF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E435A"/>
    <w:rsid w:val="00BF1F3F"/>
    <w:rsid w:val="00C00C2E"/>
    <w:rsid w:val="00C01FE4"/>
    <w:rsid w:val="00C0440B"/>
    <w:rsid w:val="00C22538"/>
    <w:rsid w:val="00C32C5E"/>
    <w:rsid w:val="00C379E2"/>
    <w:rsid w:val="00C4103F"/>
    <w:rsid w:val="00C41608"/>
    <w:rsid w:val="00C456FB"/>
    <w:rsid w:val="00C57DEB"/>
    <w:rsid w:val="00C75633"/>
    <w:rsid w:val="00C85CD0"/>
    <w:rsid w:val="00CA2512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46AEC"/>
    <w:rsid w:val="00E55512"/>
    <w:rsid w:val="00E86A2B"/>
    <w:rsid w:val="00E87A96"/>
    <w:rsid w:val="00E91780"/>
    <w:rsid w:val="00EA282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77B0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E5355-8C07-4E39-8090-BF1CBC80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1CBB-E2CD-4C4D-AF61-8D460CF3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5</cp:revision>
  <cp:lastPrinted>2016-07-26T08:32:00Z</cp:lastPrinted>
  <dcterms:created xsi:type="dcterms:W3CDTF">2017-02-01T13:01:00Z</dcterms:created>
  <dcterms:modified xsi:type="dcterms:W3CDTF">2017-02-08T14:09:00Z</dcterms:modified>
</cp:coreProperties>
</file>